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pPr w:leftFromText="180" w:rightFromText="180" w:vertAnchor="page" w:horzAnchor="margin" w:tblpXSpec="center" w:tblpY="1501"/>
        <w:tblW w:w="10632" w:type="dxa"/>
        <w:tblLayout w:type="fixed"/>
        <w:tblLook w:val="04A0"/>
      </w:tblPr>
      <w:tblGrid>
        <w:gridCol w:w="743"/>
        <w:gridCol w:w="2411"/>
        <w:gridCol w:w="2693"/>
        <w:gridCol w:w="2410"/>
        <w:gridCol w:w="2375"/>
      </w:tblGrid>
      <w:tr w:rsidR="00B2072B" w:rsidRPr="00C26019" w:rsidTr="00AF770F">
        <w:tc>
          <w:tcPr>
            <w:tcW w:w="743" w:type="dxa"/>
            <w:tcBorders>
              <w:right w:val="single" w:sz="4" w:space="0" w:color="auto"/>
            </w:tcBorders>
          </w:tcPr>
          <w:p w:rsidR="00B2072B" w:rsidRPr="008C27C6" w:rsidRDefault="00B2072B" w:rsidP="00B2072B">
            <w:pPr>
              <w:jc w:val="center"/>
              <w:rPr>
                <w:b/>
                <w:color w:val="FF0000"/>
                <w:sz w:val="32"/>
              </w:rPr>
            </w:pPr>
            <w:r w:rsidRPr="008C27C6">
              <w:rPr>
                <w:b/>
                <w:color w:val="FF0000"/>
                <w:sz w:val="32"/>
              </w:rPr>
              <w:t>Кл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2072B" w:rsidRPr="008C27C6" w:rsidRDefault="00B2072B" w:rsidP="00B2072B">
            <w:pPr>
              <w:jc w:val="center"/>
              <w:rPr>
                <w:b/>
                <w:color w:val="FF0000"/>
                <w:sz w:val="32"/>
              </w:rPr>
            </w:pPr>
            <w:r w:rsidRPr="008C27C6"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2693" w:type="dxa"/>
          </w:tcPr>
          <w:p w:rsidR="00B2072B" w:rsidRPr="008C27C6" w:rsidRDefault="00B2072B" w:rsidP="00B2072B">
            <w:pPr>
              <w:jc w:val="center"/>
              <w:rPr>
                <w:b/>
                <w:color w:val="FF0000"/>
                <w:sz w:val="32"/>
              </w:rPr>
            </w:pPr>
            <w:r w:rsidRPr="008C27C6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2410" w:type="dxa"/>
          </w:tcPr>
          <w:p w:rsidR="00B2072B" w:rsidRPr="008C27C6" w:rsidRDefault="00B2072B" w:rsidP="00B2072B">
            <w:pPr>
              <w:jc w:val="center"/>
              <w:rPr>
                <w:b/>
                <w:color w:val="FF0000"/>
                <w:sz w:val="32"/>
              </w:rPr>
            </w:pPr>
            <w:r w:rsidRPr="008C27C6">
              <w:rPr>
                <w:b/>
                <w:color w:val="FF0000"/>
                <w:sz w:val="32"/>
              </w:rPr>
              <w:t>3</w:t>
            </w:r>
          </w:p>
        </w:tc>
        <w:tc>
          <w:tcPr>
            <w:tcW w:w="2375" w:type="dxa"/>
          </w:tcPr>
          <w:p w:rsidR="00B2072B" w:rsidRPr="008C27C6" w:rsidRDefault="00B2072B" w:rsidP="00B2072B">
            <w:pPr>
              <w:jc w:val="center"/>
              <w:rPr>
                <w:b/>
                <w:color w:val="FF0000"/>
                <w:sz w:val="32"/>
              </w:rPr>
            </w:pPr>
            <w:r w:rsidRPr="008C27C6">
              <w:rPr>
                <w:b/>
                <w:color w:val="FF0000"/>
                <w:sz w:val="32"/>
              </w:rPr>
              <w:t>4</w:t>
            </w:r>
          </w:p>
        </w:tc>
      </w:tr>
      <w:tr w:rsidR="00B2072B" w:rsidRPr="00C26019" w:rsidTr="007A71D2">
        <w:trPr>
          <w:cantSplit/>
          <w:trHeight w:val="2417"/>
        </w:trPr>
        <w:tc>
          <w:tcPr>
            <w:tcW w:w="743" w:type="dxa"/>
            <w:tcBorders>
              <w:right w:val="single" w:sz="4" w:space="0" w:color="auto"/>
            </w:tcBorders>
            <w:textDirection w:val="btLr"/>
            <w:vAlign w:val="center"/>
          </w:tcPr>
          <w:p w:rsidR="00B2072B" w:rsidRPr="008C27C6" w:rsidRDefault="00B2072B" w:rsidP="00B2072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2072B" w:rsidRPr="008C27C6" w:rsidRDefault="00B2072B" w:rsidP="00B2072B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1.</w:t>
            </w:r>
            <w:r w:rsidR="00303A0E" w:rsidRPr="008C27C6">
              <w:rPr>
                <w:b/>
                <w:color w:val="00B050"/>
                <w:sz w:val="28"/>
                <w:szCs w:val="28"/>
              </w:rPr>
              <w:t>Русский яз</w:t>
            </w:r>
          </w:p>
          <w:p w:rsidR="00B82940" w:rsidRPr="008C27C6" w:rsidRDefault="00B2072B" w:rsidP="00B82940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2.</w:t>
            </w:r>
            <w:r w:rsidR="00B82940" w:rsidRPr="008C27C6">
              <w:rPr>
                <w:b/>
                <w:color w:val="00B050"/>
                <w:sz w:val="28"/>
                <w:szCs w:val="28"/>
              </w:rPr>
              <w:t xml:space="preserve"> Математика</w:t>
            </w:r>
          </w:p>
          <w:p w:rsidR="00B82940" w:rsidRPr="008C27C6" w:rsidRDefault="00B2072B" w:rsidP="00B82940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3.</w:t>
            </w:r>
            <w:r w:rsidR="00303A0E" w:rsidRPr="008C27C6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4C1BB1">
              <w:rPr>
                <w:b/>
                <w:color w:val="00B050"/>
                <w:sz w:val="28"/>
                <w:szCs w:val="28"/>
              </w:rPr>
              <w:t>Родной яз</w:t>
            </w:r>
          </w:p>
          <w:p w:rsidR="00B82940" w:rsidRPr="008C27C6" w:rsidRDefault="00B82940" w:rsidP="00B82940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4.</w:t>
            </w:r>
            <w:r w:rsidR="00837453">
              <w:rPr>
                <w:b/>
                <w:color w:val="00B050"/>
                <w:sz w:val="28"/>
                <w:szCs w:val="28"/>
              </w:rPr>
              <w:t>Физкультура</w:t>
            </w:r>
          </w:p>
          <w:p w:rsidR="00B2072B" w:rsidRPr="008C27C6" w:rsidRDefault="00697AF3" w:rsidP="00406DB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5.Класс</w:t>
            </w:r>
            <w:proofErr w:type="gramStart"/>
            <w:r>
              <w:rPr>
                <w:b/>
                <w:color w:val="00B050"/>
                <w:sz w:val="28"/>
                <w:szCs w:val="28"/>
              </w:rPr>
              <w:t>.</w:t>
            </w:r>
            <w:proofErr w:type="gramEnd"/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00B050"/>
                <w:sz w:val="28"/>
                <w:szCs w:val="28"/>
              </w:rPr>
              <w:t>ч</w:t>
            </w:r>
            <w:proofErr w:type="gramEnd"/>
            <w:r>
              <w:rPr>
                <w:b/>
                <w:color w:val="00B050"/>
                <w:sz w:val="28"/>
                <w:szCs w:val="28"/>
              </w:rPr>
              <w:t>ас</w:t>
            </w:r>
          </w:p>
        </w:tc>
        <w:tc>
          <w:tcPr>
            <w:tcW w:w="2693" w:type="dxa"/>
          </w:tcPr>
          <w:p w:rsidR="00B2072B" w:rsidRPr="008C27C6" w:rsidRDefault="00837453" w:rsidP="00B2072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1.Русское </w:t>
            </w:r>
            <w:proofErr w:type="spellStart"/>
            <w:proofErr w:type="gramStart"/>
            <w:r>
              <w:rPr>
                <w:b/>
                <w:color w:val="00B0F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2.</w:t>
            </w:r>
            <w:r w:rsidR="002969FD" w:rsidRPr="008C27C6">
              <w:rPr>
                <w:b/>
                <w:color w:val="00B0F0"/>
                <w:sz w:val="28"/>
                <w:szCs w:val="28"/>
              </w:rPr>
              <w:t xml:space="preserve"> Математика</w:t>
            </w:r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3.</w:t>
            </w:r>
            <w:r w:rsidR="002969FD" w:rsidRPr="008C27C6">
              <w:rPr>
                <w:b/>
                <w:color w:val="00B0F0"/>
                <w:sz w:val="28"/>
                <w:szCs w:val="28"/>
              </w:rPr>
              <w:t xml:space="preserve"> Английский яз</w:t>
            </w:r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4.</w:t>
            </w:r>
            <w:r w:rsidR="00837453" w:rsidRPr="008C27C6">
              <w:rPr>
                <w:b/>
                <w:color w:val="00B0F0"/>
                <w:sz w:val="28"/>
                <w:szCs w:val="28"/>
              </w:rPr>
              <w:t xml:space="preserve"> Музыка</w:t>
            </w:r>
          </w:p>
          <w:p w:rsidR="00B2072B" w:rsidRPr="008C27C6" w:rsidRDefault="00B2072B" w:rsidP="00837453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1.Русское чтение</w:t>
            </w:r>
          </w:p>
          <w:p w:rsidR="00B2072B" w:rsidRPr="008C27C6" w:rsidRDefault="005940D6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2.</w:t>
            </w:r>
            <w:r w:rsidR="00B75629" w:rsidRPr="008C27C6">
              <w:rPr>
                <w:b/>
                <w:color w:val="7030A0"/>
                <w:sz w:val="28"/>
                <w:szCs w:val="28"/>
              </w:rPr>
              <w:t xml:space="preserve"> Математика</w:t>
            </w:r>
          </w:p>
          <w:p w:rsidR="00B2072B" w:rsidRPr="008C27C6" w:rsidRDefault="00B2072B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3.</w:t>
            </w:r>
            <w:r w:rsidR="00B75629">
              <w:rPr>
                <w:b/>
                <w:color w:val="7030A0"/>
                <w:sz w:val="28"/>
                <w:szCs w:val="28"/>
              </w:rPr>
              <w:t>Родной яз</w:t>
            </w:r>
          </w:p>
          <w:p w:rsidR="00B2072B" w:rsidRPr="008C27C6" w:rsidRDefault="005940D6" w:rsidP="00B75629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4.</w:t>
            </w:r>
            <w:r w:rsidR="00B75629">
              <w:rPr>
                <w:b/>
                <w:color w:val="7030A0"/>
                <w:sz w:val="28"/>
                <w:szCs w:val="28"/>
              </w:rPr>
              <w:t>Физкультура</w:t>
            </w:r>
          </w:p>
          <w:p w:rsidR="00007E9E" w:rsidRPr="008C27C6" w:rsidRDefault="00007E9E" w:rsidP="00B2072B">
            <w:pPr>
              <w:rPr>
                <w:b/>
                <w:color w:val="7030A0"/>
                <w:sz w:val="28"/>
                <w:szCs w:val="28"/>
              </w:rPr>
            </w:pPr>
          </w:p>
          <w:p w:rsidR="00007E9E" w:rsidRPr="008C27C6" w:rsidRDefault="00007E9E" w:rsidP="00B2072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375" w:type="dxa"/>
          </w:tcPr>
          <w:p w:rsidR="00B2072B" w:rsidRPr="008C27C6" w:rsidRDefault="00B75629" w:rsidP="00B2072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.Русское </w:t>
            </w:r>
            <w:proofErr w:type="spellStart"/>
            <w:proofErr w:type="gramStart"/>
            <w:r>
              <w:rPr>
                <w:b/>
                <w:color w:val="FF000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B2072B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2.Математика</w:t>
            </w:r>
          </w:p>
          <w:p w:rsidR="00B2072B" w:rsidRPr="008C27C6" w:rsidRDefault="00B2072B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3.</w:t>
            </w:r>
            <w:r w:rsidR="00007E9E" w:rsidRPr="008C27C6">
              <w:rPr>
                <w:b/>
                <w:color w:val="FF0000"/>
                <w:sz w:val="28"/>
                <w:szCs w:val="28"/>
              </w:rPr>
              <w:t xml:space="preserve"> Родной яз</w:t>
            </w:r>
          </w:p>
          <w:p w:rsidR="00B2072B" w:rsidRPr="008C27C6" w:rsidRDefault="00B25824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4.</w:t>
            </w:r>
            <w:r w:rsidR="00007E9E" w:rsidRPr="008C27C6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07E9E" w:rsidRPr="008C27C6">
              <w:rPr>
                <w:b/>
                <w:color w:val="FF0000"/>
                <w:sz w:val="28"/>
                <w:szCs w:val="28"/>
              </w:rPr>
              <w:t>Окруж</w:t>
            </w:r>
            <w:proofErr w:type="spellEnd"/>
            <w:r w:rsidR="00007E9E" w:rsidRPr="008C27C6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7A71D2" w:rsidRPr="008C27C6">
              <w:rPr>
                <w:b/>
                <w:color w:val="FF0000"/>
                <w:sz w:val="28"/>
                <w:szCs w:val="28"/>
              </w:rPr>
              <w:t>М</w:t>
            </w:r>
            <w:r w:rsidR="00007E9E" w:rsidRPr="008C27C6">
              <w:rPr>
                <w:b/>
                <w:color w:val="FF0000"/>
                <w:sz w:val="28"/>
                <w:szCs w:val="28"/>
              </w:rPr>
              <w:t>ир</w:t>
            </w:r>
          </w:p>
        </w:tc>
      </w:tr>
      <w:tr w:rsidR="00B2072B" w:rsidRPr="00C26019" w:rsidTr="00AF770F">
        <w:trPr>
          <w:cantSplit/>
          <w:trHeight w:val="1134"/>
        </w:trPr>
        <w:tc>
          <w:tcPr>
            <w:tcW w:w="743" w:type="dxa"/>
            <w:tcBorders>
              <w:right w:val="single" w:sz="4" w:space="0" w:color="auto"/>
            </w:tcBorders>
            <w:textDirection w:val="btLr"/>
          </w:tcPr>
          <w:p w:rsidR="00B2072B" w:rsidRPr="008C27C6" w:rsidRDefault="00B2072B" w:rsidP="00B2072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2072B" w:rsidRPr="008C27C6" w:rsidRDefault="002969FD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1.</w:t>
            </w:r>
            <w:r w:rsidR="00837453" w:rsidRPr="008C27C6">
              <w:rPr>
                <w:b/>
                <w:color w:val="00B050"/>
                <w:sz w:val="28"/>
                <w:szCs w:val="28"/>
              </w:rPr>
              <w:t xml:space="preserve"> Математика</w:t>
            </w:r>
          </w:p>
          <w:p w:rsidR="00B2072B" w:rsidRPr="008C27C6" w:rsidRDefault="00B2072B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2.</w:t>
            </w:r>
            <w:r w:rsidR="00303A0E" w:rsidRPr="008C27C6">
              <w:rPr>
                <w:b/>
                <w:color w:val="00B050"/>
                <w:sz w:val="28"/>
                <w:szCs w:val="28"/>
              </w:rPr>
              <w:t>Русский язык</w:t>
            </w:r>
          </w:p>
          <w:p w:rsidR="00B2072B" w:rsidRPr="008C27C6" w:rsidRDefault="00B2072B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3.</w:t>
            </w:r>
            <w:r w:rsidR="00303A0E" w:rsidRPr="008C27C6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837453">
              <w:rPr>
                <w:b/>
                <w:color w:val="00B050"/>
                <w:sz w:val="28"/>
                <w:szCs w:val="28"/>
              </w:rPr>
              <w:t xml:space="preserve">Русское </w:t>
            </w:r>
            <w:proofErr w:type="spellStart"/>
            <w:proofErr w:type="gramStart"/>
            <w:r w:rsidR="00837453">
              <w:rPr>
                <w:b/>
                <w:color w:val="00B05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B2072B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4.</w:t>
            </w:r>
            <w:r w:rsidR="00837453" w:rsidRPr="008C27C6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BD0489">
              <w:rPr>
                <w:b/>
                <w:color w:val="00B050"/>
                <w:sz w:val="28"/>
                <w:szCs w:val="28"/>
              </w:rPr>
              <w:t>Музыка</w:t>
            </w:r>
          </w:p>
          <w:p w:rsidR="00B2072B" w:rsidRPr="008C27C6" w:rsidRDefault="00B2072B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00B050"/>
                <w:sz w:val="28"/>
                <w:szCs w:val="28"/>
              </w:rPr>
            </w:pPr>
          </w:p>
          <w:p w:rsidR="00B2072B" w:rsidRPr="008C27C6" w:rsidRDefault="00B2072B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1.</w:t>
            </w:r>
            <w:r w:rsidR="00837453">
              <w:rPr>
                <w:b/>
                <w:color w:val="00B0F0"/>
                <w:sz w:val="28"/>
                <w:szCs w:val="28"/>
              </w:rPr>
              <w:t>Математика</w:t>
            </w:r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2.</w:t>
            </w:r>
            <w:r w:rsidR="002969FD" w:rsidRPr="008C27C6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837453" w:rsidRPr="008C27C6">
              <w:rPr>
                <w:b/>
                <w:color w:val="00B0F0"/>
                <w:sz w:val="28"/>
                <w:szCs w:val="28"/>
              </w:rPr>
              <w:t xml:space="preserve">Русский яз </w:t>
            </w:r>
            <w:r w:rsidR="00837453">
              <w:rPr>
                <w:b/>
                <w:color w:val="00B0F0"/>
                <w:sz w:val="28"/>
                <w:szCs w:val="28"/>
              </w:rPr>
              <w:t>3.</w:t>
            </w:r>
            <w:r w:rsidR="00837453" w:rsidRPr="008C27C6">
              <w:rPr>
                <w:b/>
                <w:color w:val="00B0F0"/>
                <w:sz w:val="28"/>
                <w:szCs w:val="28"/>
              </w:rPr>
              <w:t>Родной яз</w:t>
            </w:r>
          </w:p>
          <w:p w:rsidR="00B2072B" w:rsidRPr="008C27C6" w:rsidRDefault="00EF30B4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3.</w:t>
            </w:r>
            <w:r w:rsidR="00837453">
              <w:rPr>
                <w:b/>
                <w:color w:val="00B0F0"/>
                <w:sz w:val="28"/>
                <w:szCs w:val="28"/>
              </w:rPr>
              <w:t>ИЗО</w:t>
            </w:r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4.Физкультура</w:t>
            </w:r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072B" w:rsidRPr="008C27C6" w:rsidRDefault="00B2072B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1.</w:t>
            </w:r>
            <w:r w:rsidR="00B75629">
              <w:rPr>
                <w:b/>
                <w:color w:val="7030A0"/>
                <w:sz w:val="28"/>
                <w:szCs w:val="28"/>
              </w:rPr>
              <w:t>Английский яз</w:t>
            </w:r>
          </w:p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2.</w:t>
            </w:r>
            <w:r w:rsidR="00B75629" w:rsidRPr="008C27C6">
              <w:rPr>
                <w:b/>
                <w:color w:val="7030A0"/>
                <w:sz w:val="28"/>
                <w:szCs w:val="28"/>
              </w:rPr>
              <w:t xml:space="preserve"> Русский яз</w:t>
            </w:r>
          </w:p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3.</w:t>
            </w:r>
            <w:r w:rsidR="00B75629">
              <w:rPr>
                <w:b/>
                <w:color w:val="7030A0"/>
                <w:sz w:val="28"/>
                <w:szCs w:val="28"/>
              </w:rPr>
              <w:t xml:space="preserve">Русское </w:t>
            </w:r>
            <w:proofErr w:type="spellStart"/>
            <w:proofErr w:type="gramStart"/>
            <w:r w:rsidR="00B75629">
              <w:rPr>
                <w:b/>
                <w:color w:val="7030A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4.</w:t>
            </w:r>
            <w:r w:rsidR="00B75629">
              <w:rPr>
                <w:b/>
                <w:color w:val="7030A0"/>
                <w:sz w:val="28"/>
                <w:szCs w:val="28"/>
              </w:rPr>
              <w:t>ИЗО</w:t>
            </w:r>
          </w:p>
          <w:p w:rsidR="00B2072B" w:rsidRPr="008C27C6" w:rsidRDefault="00B2072B" w:rsidP="00B75629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5.</w:t>
            </w:r>
            <w:r w:rsidR="00FD41AA">
              <w:rPr>
                <w:b/>
                <w:color w:val="7030A0"/>
                <w:sz w:val="28"/>
                <w:szCs w:val="28"/>
              </w:rPr>
              <w:t>Шахматы</w:t>
            </w:r>
          </w:p>
        </w:tc>
        <w:tc>
          <w:tcPr>
            <w:tcW w:w="2375" w:type="dxa"/>
          </w:tcPr>
          <w:p w:rsidR="00B2072B" w:rsidRPr="008C27C6" w:rsidRDefault="00B75629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Русский яз</w:t>
            </w:r>
          </w:p>
          <w:p w:rsidR="00B2072B" w:rsidRPr="008C27C6" w:rsidRDefault="00B2072B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2.</w:t>
            </w:r>
            <w:r w:rsidR="00B75629">
              <w:rPr>
                <w:b/>
                <w:color w:val="FF0000"/>
                <w:sz w:val="28"/>
                <w:szCs w:val="28"/>
              </w:rPr>
              <w:t xml:space="preserve">Русское </w:t>
            </w:r>
            <w:proofErr w:type="spellStart"/>
            <w:proofErr w:type="gramStart"/>
            <w:r w:rsidR="00B75629">
              <w:rPr>
                <w:b/>
                <w:color w:val="FF000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B2072B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3.</w:t>
            </w:r>
            <w:r w:rsidR="00007E9E" w:rsidRPr="008C27C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75629" w:rsidRPr="008C27C6">
              <w:rPr>
                <w:b/>
                <w:color w:val="FF0000"/>
                <w:sz w:val="28"/>
                <w:szCs w:val="28"/>
              </w:rPr>
              <w:t>Математика</w:t>
            </w:r>
          </w:p>
          <w:p w:rsidR="00B2072B" w:rsidRPr="008C27C6" w:rsidRDefault="00B25824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4.</w:t>
            </w:r>
            <w:r w:rsidR="00B75629" w:rsidRPr="008C27C6">
              <w:rPr>
                <w:b/>
                <w:color w:val="FF0000"/>
                <w:sz w:val="28"/>
                <w:szCs w:val="28"/>
              </w:rPr>
              <w:t xml:space="preserve"> Физкультура</w:t>
            </w:r>
          </w:p>
          <w:p w:rsidR="00B2072B" w:rsidRPr="008C27C6" w:rsidRDefault="00B2072B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5</w:t>
            </w:r>
            <w:r w:rsidR="00007E9E" w:rsidRPr="008C27C6">
              <w:rPr>
                <w:b/>
                <w:color w:val="FF0000"/>
                <w:sz w:val="28"/>
                <w:szCs w:val="28"/>
              </w:rPr>
              <w:t>.</w:t>
            </w:r>
            <w:r w:rsidR="00B75629" w:rsidRPr="008C27C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D0489">
              <w:rPr>
                <w:b/>
                <w:color w:val="FF0000"/>
                <w:sz w:val="28"/>
                <w:szCs w:val="28"/>
              </w:rPr>
              <w:t>Шахматы</w:t>
            </w:r>
          </w:p>
          <w:p w:rsidR="00B2072B" w:rsidRPr="008C27C6" w:rsidRDefault="00B2072B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FF0000"/>
                <w:sz w:val="28"/>
                <w:szCs w:val="28"/>
              </w:rPr>
            </w:pPr>
          </w:p>
          <w:p w:rsidR="00B2072B" w:rsidRPr="008C27C6" w:rsidRDefault="00B2072B" w:rsidP="00B2072B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B2072B" w:rsidRPr="00C26019" w:rsidTr="007A71D2">
        <w:trPr>
          <w:cantSplit/>
          <w:trHeight w:val="2413"/>
        </w:trPr>
        <w:tc>
          <w:tcPr>
            <w:tcW w:w="743" w:type="dxa"/>
            <w:tcBorders>
              <w:right w:val="single" w:sz="4" w:space="0" w:color="auto"/>
            </w:tcBorders>
            <w:textDirection w:val="btLr"/>
          </w:tcPr>
          <w:p w:rsidR="00B2072B" w:rsidRPr="008C27C6" w:rsidRDefault="00B2072B" w:rsidP="00B2072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Среда</w:t>
            </w:r>
          </w:p>
          <w:p w:rsidR="00B2072B" w:rsidRPr="008C27C6" w:rsidRDefault="00B2072B" w:rsidP="00B2072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2072B" w:rsidRPr="008C27C6" w:rsidRDefault="00B2072B" w:rsidP="00B2072B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1.</w:t>
            </w:r>
            <w:r w:rsidR="00837453">
              <w:rPr>
                <w:b/>
                <w:color w:val="00B050"/>
                <w:sz w:val="28"/>
                <w:szCs w:val="28"/>
              </w:rPr>
              <w:t>Математика</w:t>
            </w:r>
          </w:p>
          <w:p w:rsidR="00B2072B" w:rsidRPr="008C27C6" w:rsidRDefault="00837453" w:rsidP="00B2072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</w:t>
            </w:r>
            <w:r w:rsidR="00303A0E" w:rsidRPr="008C27C6">
              <w:rPr>
                <w:b/>
                <w:color w:val="00B050"/>
                <w:sz w:val="28"/>
                <w:szCs w:val="28"/>
              </w:rPr>
              <w:t xml:space="preserve"> Русс</w:t>
            </w:r>
            <w:proofErr w:type="gramStart"/>
            <w:r w:rsidR="00303A0E" w:rsidRPr="008C27C6">
              <w:rPr>
                <w:b/>
                <w:color w:val="00B050"/>
                <w:sz w:val="28"/>
                <w:szCs w:val="28"/>
              </w:rPr>
              <w:t>.</w:t>
            </w:r>
            <w:proofErr w:type="gramEnd"/>
            <w:r w:rsidR="00303A0E" w:rsidRPr="008C27C6">
              <w:rPr>
                <w:b/>
                <w:color w:val="00B050"/>
                <w:sz w:val="28"/>
                <w:szCs w:val="28"/>
              </w:rPr>
              <w:t xml:space="preserve"> </w:t>
            </w:r>
            <w:proofErr w:type="gramStart"/>
            <w:r w:rsidR="00303A0E" w:rsidRPr="008C27C6">
              <w:rPr>
                <w:b/>
                <w:color w:val="00B050"/>
                <w:sz w:val="28"/>
                <w:szCs w:val="28"/>
              </w:rPr>
              <w:t>я</w:t>
            </w:r>
            <w:proofErr w:type="gramEnd"/>
            <w:r w:rsidR="00303A0E" w:rsidRPr="008C27C6">
              <w:rPr>
                <w:b/>
                <w:color w:val="00B050"/>
                <w:sz w:val="28"/>
                <w:szCs w:val="28"/>
              </w:rPr>
              <w:t>зык</w:t>
            </w:r>
          </w:p>
          <w:p w:rsidR="00B2072B" w:rsidRPr="008C27C6" w:rsidRDefault="00837453" w:rsidP="00B2072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3. Род. </w:t>
            </w:r>
            <w:proofErr w:type="spellStart"/>
            <w:proofErr w:type="gramStart"/>
            <w:r>
              <w:rPr>
                <w:b/>
                <w:color w:val="00B05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B2072B" w:rsidP="00837453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4.</w:t>
            </w:r>
            <w:r w:rsidR="00303A0E" w:rsidRPr="008C27C6">
              <w:rPr>
                <w:b/>
                <w:color w:val="00B050"/>
                <w:sz w:val="28"/>
                <w:szCs w:val="28"/>
              </w:rPr>
              <w:t>Физкультура</w:t>
            </w:r>
            <w:r w:rsidR="00837453" w:rsidRPr="008C27C6"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B2072B" w:rsidRPr="008C27C6" w:rsidRDefault="00837453" w:rsidP="00B2072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1.Руссое </w:t>
            </w:r>
            <w:proofErr w:type="spellStart"/>
            <w:proofErr w:type="gramStart"/>
            <w:r>
              <w:rPr>
                <w:b/>
                <w:color w:val="00B0F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2.</w:t>
            </w:r>
            <w:r w:rsidR="00837453">
              <w:rPr>
                <w:b/>
                <w:color w:val="00B0F0"/>
                <w:sz w:val="28"/>
                <w:szCs w:val="28"/>
              </w:rPr>
              <w:t xml:space="preserve">Родное </w:t>
            </w:r>
            <w:proofErr w:type="spellStart"/>
            <w:proofErr w:type="gramStart"/>
            <w:r w:rsidR="00837453">
              <w:rPr>
                <w:b/>
                <w:color w:val="00B0F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3.</w:t>
            </w:r>
            <w:r w:rsidR="002969FD" w:rsidRPr="008C27C6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837453">
              <w:rPr>
                <w:b/>
                <w:color w:val="00B0F0"/>
                <w:sz w:val="28"/>
                <w:szCs w:val="28"/>
              </w:rPr>
              <w:t>Английский яз</w:t>
            </w:r>
          </w:p>
          <w:p w:rsidR="00B2072B" w:rsidRPr="008C27C6" w:rsidRDefault="00B2072B" w:rsidP="002969FD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4.</w:t>
            </w:r>
            <w:r w:rsidR="002969FD" w:rsidRPr="008C27C6">
              <w:rPr>
                <w:b/>
                <w:color w:val="00B0F0"/>
                <w:sz w:val="28"/>
                <w:szCs w:val="28"/>
              </w:rPr>
              <w:t xml:space="preserve"> </w:t>
            </w:r>
            <w:proofErr w:type="spellStart"/>
            <w:r w:rsidR="002969FD" w:rsidRPr="008C27C6">
              <w:rPr>
                <w:b/>
                <w:color w:val="00B0F0"/>
                <w:sz w:val="28"/>
                <w:szCs w:val="28"/>
              </w:rPr>
              <w:t>Окр</w:t>
            </w:r>
            <w:proofErr w:type="spellEnd"/>
            <w:r w:rsidR="002969FD" w:rsidRPr="008C27C6">
              <w:rPr>
                <w:b/>
                <w:color w:val="00B0F0"/>
                <w:sz w:val="28"/>
                <w:szCs w:val="28"/>
              </w:rPr>
              <w:t>. мир</w:t>
            </w:r>
          </w:p>
          <w:p w:rsidR="002969FD" w:rsidRPr="008C27C6" w:rsidRDefault="002969FD" w:rsidP="00837453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5.</w:t>
            </w:r>
            <w:r w:rsidR="00BD0489">
              <w:rPr>
                <w:b/>
                <w:color w:val="00B0F0"/>
                <w:sz w:val="28"/>
                <w:szCs w:val="28"/>
              </w:rPr>
              <w:t>Шахматы</w:t>
            </w:r>
          </w:p>
        </w:tc>
        <w:tc>
          <w:tcPr>
            <w:tcW w:w="2410" w:type="dxa"/>
          </w:tcPr>
          <w:p w:rsidR="00B2072B" w:rsidRPr="008C27C6" w:rsidRDefault="00B2072B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1.</w:t>
            </w:r>
            <w:r w:rsidR="00B75629" w:rsidRPr="008C27C6">
              <w:rPr>
                <w:b/>
                <w:color w:val="7030A0"/>
                <w:sz w:val="28"/>
                <w:szCs w:val="28"/>
              </w:rPr>
              <w:t xml:space="preserve"> Математика</w:t>
            </w:r>
          </w:p>
          <w:p w:rsidR="00B2072B" w:rsidRPr="008C27C6" w:rsidRDefault="00B2072B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2.</w:t>
            </w:r>
            <w:r w:rsidR="00B75629">
              <w:rPr>
                <w:b/>
                <w:color w:val="7030A0"/>
                <w:sz w:val="28"/>
                <w:szCs w:val="28"/>
              </w:rPr>
              <w:t>Русский яз</w:t>
            </w:r>
          </w:p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3.</w:t>
            </w:r>
            <w:r w:rsidR="00B75629">
              <w:rPr>
                <w:b/>
                <w:color w:val="7030A0"/>
                <w:sz w:val="28"/>
                <w:szCs w:val="28"/>
              </w:rPr>
              <w:t>Родной яз</w:t>
            </w:r>
          </w:p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4.</w:t>
            </w:r>
            <w:r w:rsidR="00B75629">
              <w:rPr>
                <w:b/>
                <w:color w:val="7030A0"/>
                <w:sz w:val="28"/>
                <w:szCs w:val="28"/>
              </w:rPr>
              <w:t>Окруж. мир</w:t>
            </w:r>
          </w:p>
          <w:p w:rsidR="00007E9E" w:rsidRPr="008C27C6" w:rsidRDefault="00007E9E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5.</w:t>
            </w:r>
            <w:r w:rsidR="00B75629">
              <w:rPr>
                <w:b/>
                <w:color w:val="7030A0"/>
                <w:sz w:val="28"/>
                <w:szCs w:val="28"/>
              </w:rPr>
              <w:t>Физкультура</w:t>
            </w:r>
          </w:p>
          <w:p w:rsidR="00B2072B" w:rsidRPr="008C27C6" w:rsidRDefault="00B2072B" w:rsidP="00B2072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375" w:type="dxa"/>
          </w:tcPr>
          <w:p w:rsidR="00B2072B" w:rsidRPr="008C27C6" w:rsidRDefault="00C75F6E" w:rsidP="00B2072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Русское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яз</w:t>
            </w:r>
          </w:p>
          <w:p w:rsidR="00B2072B" w:rsidRPr="008C27C6" w:rsidRDefault="00007E9E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2.</w:t>
            </w:r>
            <w:r w:rsidR="00B75629">
              <w:rPr>
                <w:b/>
                <w:color w:val="FF0000"/>
                <w:sz w:val="28"/>
                <w:szCs w:val="28"/>
              </w:rPr>
              <w:t>Английский яз</w:t>
            </w:r>
          </w:p>
          <w:p w:rsidR="00B2072B" w:rsidRPr="008C27C6" w:rsidRDefault="00B2072B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3.</w:t>
            </w:r>
            <w:r w:rsidR="00B75629">
              <w:rPr>
                <w:b/>
                <w:color w:val="FF0000"/>
                <w:sz w:val="28"/>
                <w:szCs w:val="28"/>
              </w:rPr>
              <w:t xml:space="preserve">Родное </w:t>
            </w:r>
            <w:proofErr w:type="spellStart"/>
            <w:proofErr w:type="gramStart"/>
            <w:r w:rsidR="00B75629">
              <w:rPr>
                <w:b/>
                <w:color w:val="FF000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Default="00B2072B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4.</w:t>
            </w:r>
            <w:r w:rsidR="00B75629">
              <w:rPr>
                <w:b/>
                <w:color w:val="FF0000"/>
                <w:sz w:val="28"/>
                <w:szCs w:val="28"/>
              </w:rPr>
              <w:t>Окруж. мир</w:t>
            </w:r>
          </w:p>
          <w:p w:rsidR="00460147" w:rsidRPr="008C27C6" w:rsidRDefault="00460147" w:rsidP="00B2072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.</w:t>
            </w:r>
            <w:r w:rsidR="00BD0489">
              <w:rPr>
                <w:b/>
                <w:color w:val="FF0000"/>
                <w:sz w:val="28"/>
                <w:szCs w:val="28"/>
              </w:rPr>
              <w:t>ИЗО</w:t>
            </w:r>
          </w:p>
          <w:p w:rsidR="00B2072B" w:rsidRPr="008C27C6" w:rsidRDefault="00B2072B" w:rsidP="00007E9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2072B" w:rsidRPr="00C26019" w:rsidTr="00AF770F">
        <w:trPr>
          <w:cantSplit/>
          <w:trHeight w:val="1134"/>
        </w:trPr>
        <w:tc>
          <w:tcPr>
            <w:tcW w:w="743" w:type="dxa"/>
            <w:tcBorders>
              <w:right w:val="single" w:sz="4" w:space="0" w:color="auto"/>
            </w:tcBorders>
            <w:textDirection w:val="btLr"/>
          </w:tcPr>
          <w:p w:rsidR="00B2072B" w:rsidRPr="008C27C6" w:rsidRDefault="00B2072B" w:rsidP="00B2072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Четверг</w:t>
            </w:r>
          </w:p>
          <w:p w:rsidR="00B2072B" w:rsidRPr="008C27C6" w:rsidRDefault="00B2072B" w:rsidP="00B2072B">
            <w:pPr>
              <w:ind w:left="34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2072B" w:rsidRPr="008C27C6" w:rsidRDefault="00B2072B" w:rsidP="00B2072B">
            <w:pPr>
              <w:ind w:left="34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2072B" w:rsidRPr="008C27C6" w:rsidRDefault="00B2072B" w:rsidP="00B2072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2072B" w:rsidRPr="008C27C6" w:rsidRDefault="00BC645D" w:rsidP="00B2072B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1.Русский яз</w:t>
            </w:r>
          </w:p>
          <w:p w:rsidR="00837453" w:rsidRPr="008C27C6" w:rsidRDefault="00837453" w:rsidP="00837453">
            <w:pPr>
              <w:pStyle w:val="a4"/>
              <w:tabs>
                <w:tab w:val="left" w:pos="160"/>
                <w:tab w:val="left" w:pos="391"/>
              </w:tabs>
              <w:ind w:left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2.Русское </w:t>
            </w:r>
            <w:proofErr w:type="spellStart"/>
            <w:proofErr w:type="gramStart"/>
            <w:r>
              <w:rPr>
                <w:b/>
                <w:color w:val="00B05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B2072B" w:rsidP="00B2072B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3.</w:t>
            </w:r>
            <w:r w:rsidR="00BD0489">
              <w:rPr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BD0489">
              <w:rPr>
                <w:b/>
                <w:color w:val="00B050"/>
                <w:sz w:val="28"/>
                <w:szCs w:val="28"/>
              </w:rPr>
              <w:t>Окруж</w:t>
            </w:r>
            <w:proofErr w:type="spellEnd"/>
            <w:r w:rsidR="00BD0489">
              <w:rPr>
                <w:b/>
                <w:color w:val="00B050"/>
                <w:sz w:val="28"/>
                <w:szCs w:val="28"/>
              </w:rPr>
              <w:t>. мир</w:t>
            </w:r>
          </w:p>
          <w:p w:rsidR="00B2072B" w:rsidRDefault="00B2072B" w:rsidP="00B2072B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4.</w:t>
            </w:r>
            <w:r w:rsidR="00BD0489">
              <w:rPr>
                <w:b/>
                <w:color w:val="00B050"/>
                <w:sz w:val="28"/>
                <w:szCs w:val="28"/>
              </w:rPr>
              <w:t>Шахматы</w:t>
            </w:r>
          </w:p>
          <w:p w:rsidR="00837453" w:rsidRPr="008C27C6" w:rsidRDefault="00837453" w:rsidP="00B2072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5.ИЗО</w:t>
            </w:r>
          </w:p>
          <w:p w:rsidR="00B2072B" w:rsidRPr="008C27C6" w:rsidRDefault="00B2072B" w:rsidP="00303A0E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1.</w:t>
            </w:r>
            <w:r w:rsidR="002969FD" w:rsidRPr="008C27C6">
              <w:rPr>
                <w:b/>
                <w:color w:val="00B0F0"/>
                <w:sz w:val="28"/>
                <w:szCs w:val="28"/>
              </w:rPr>
              <w:t xml:space="preserve"> Математика</w:t>
            </w:r>
          </w:p>
          <w:p w:rsidR="00B2072B" w:rsidRPr="008C27C6" w:rsidRDefault="00B2072B" w:rsidP="00AF770F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2.</w:t>
            </w:r>
            <w:r w:rsidR="00837453">
              <w:rPr>
                <w:b/>
                <w:color w:val="00B0F0"/>
                <w:sz w:val="28"/>
                <w:szCs w:val="28"/>
              </w:rPr>
              <w:t xml:space="preserve"> Русский </w:t>
            </w:r>
            <w:r w:rsidR="005940D6" w:rsidRPr="008C27C6">
              <w:rPr>
                <w:b/>
                <w:color w:val="00B0F0"/>
                <w:sz w:val="28"/>
                <w:szCs w:val="28"/>
              </w:rPr>
              <w:t>яз</w:t>
            </w:r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3.</w:t>
            </w:r>
            <w:r w:rsidR="00837453">
              <w:rPr>
                <w:b/>
                <w:color w:val="00B0F0"/>
                <w:sz w:val="28"/>
                <w:szCs w:val="28"/>
              </w:rPr>
              <w:t>Русск</w:t>
            </w:r>
            <w:r w:rsidR="002969FD" w:rsidRPr="008C27C6">
              <w:rPr>
                <w:b/>
                <w:color w:val="00B0F0"/>
                <w:sz w:val="28"/>
                <w:szCs w:val="28"/>
              </w:rPr>
              <w:t>ое чтение</w:t>
            </w:r>
          </w:p>
          <w:p w:rsidR="00B2072B" w:rsidRPr="008C27C6" w:rsidRDefault="00B2072B" w:rsidP="00AF770F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4.</w:t>
            </w:r>
            <w:r w:rsidR="00AF770F" w:rsidRPr="008C27C6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837453" w:rsidRPr="008C27C6">
              <w:rPr>
                <w:b/>
                <w:color w:val="00B0F0"/>
                <w:sz w:val="28"/>
                <w:szCs w:val="28"/>
              </w:rPr>
              <w:t>Физкультура</w:t>
            </w:r>
          </w:p>
          <w:p w:rsidR="00B2072B" w:rsidRPr="008C27C6" w:rsidRDefault="00B2072B" w:rsidP="00837453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5.</w:t>
            </w:r>
            <w:r w:rsidR="002969FD" w:rsidRPr="008C27C6">
              <w:rPr>
                <w:b/>
                <w:color w:val="00B0F0"/>
                <w:sz w:val="28"/>
                <w:szCs w:val="28"/>
              </w:rPr>
              <w:t xml:space="preserve"> </w:t>
            </w:r>
            <w:r w:rsidR="00837453">
              <w:rPr>
                <w:b/>
                <w:color w:val="00B0F0"/>
                <w:sz w:val="28"/>
                <w:szCs w:val="28"/>
              </w:rPr>
              <w:t>Труд</w:t>
            </w:r>
          </w:p>
        </w:tc>
        <w:tc>
          <w:tcPr>
            <w:tcW w:w="2410" w:type="dxa"/>
          </w:tcPr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1.</w:t>
            </w:r>
            <w:r w:rsidR="00B75629" w:rsidRPr="008C27C6">
              <w:rPr>
                <w:b/>
                <w:color w:val="7030A0"/>
                <w:sz w:val="28"/>
                <w:szCs w:val="28"/>
              </w:rPr>
              <w:t>. Математика</w:t>
            </w:r>
          </w:p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2</w:t>
            </w:r>
            <w:r w:rsidR="00B75629">
              <w:rPr>
                <w:b/>
                <w:color w:val="7030A0"/>
                <w:sz w:val="28"/>
                <w:szCs w:val="28"/>
              </w:rPr>
              <w:t>.Русский яз</w:t>
            </w:r>
          </w:p>
          <w:p w:rsidR="00B2072B" w:rsidRPr="008C27C6" w:rsidRDefault="00B75629" w:rsidP="00B2072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3.</w:t>
            </w:r>
            <w:r w:rsidRPr="008C27C6">
              <w:rPr>
                <w:b/>
                <w:color w:val="7030A0"/>
                <w:sz w:val="28"/>
                <w:szCs w:val="28"/>
              </w:rPr>
              <w:t>Русское чтение</w:t>
            </w:r>
          </w:p>
          <w:p w:rsidR="00B2072B" w:rsidRDefault="00B2072B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4.</w:t>
            </w:r>
            <w:r w:rsidR="00007E9E" w:rsidRPr="008C27C6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B75629">
              <w:rPr>
                <w:b/>
                <w:color w:val="7030A0"/>
                <w:sz w:val="28"/>
                <w:szCs w:val="28"/>
              </w:rPr>
              <w:t>Английс</w:t>
            </w:r>
            <w:proofErr w:type="spellEnd"/>
            <w:r w:rsidR="00B75629">
              <w:rPr>
                <w:b/>
                <w:color w:val="7030A0"/>
                <w:sz w:val="28"/>
                <w:szCs w:val="28"/>
              </w:rPr>
              <w:t xml:space="preserve">. </w:t>
            </w:r>
            <w:r w:rsidR="00FD41AA">
              <w:rPr>
                <w:b/>
                <w:color w:val="7030A0"/>
                <w:sz w:val="28"/>
                <w:szCs w:val="28"/>
              </w:rPr>
              <w:t>я</w:t>
            </w:r>
            <w:r w:rsidR="00B75629">
              <w:rPr>
                <w:b/>
                <w:color w:val="7030A0"/>
                <w:sz w:val="28"/>
                <w:szCs w:val="28"/>
              </w:rPr>
              <w:t>з</w:t>
            </w:r>
          </w:p>
          <w:p w:rsidR="00B75629" w:rsidRPr="008C27C6" w:rsidRDefault="00B75629" w:rsidP="00B2072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5.Внеуроч. </w:t>
            </w:r>
            <w:proofErr w:type="spellStart"/>
            <w:r>
              <w:rPr>
                <w:b/>
                <w:color w:val="7030A0"/>
                <w:sz w:val="28"/>
                <w:szCs w:val="28"/>
              </w:rPr>
              <w:t>деят</w:t>
            </w:r>
            <w:proofErr w:type="spellEnd"/>
          </w:p>
          <w:p w:rsidR="00B2072B" w:rsidRDefault="00B2072B" w:rsidP="00B2072B">
            <w:pPr>
              <w:rPr>
                <w:b/>
                <w:color w:val="7030A0"/>
                <w:sz w:val="28"/>
                <w:szCs w:val="28"/>
              </w:rPr>
            </w:pPr>
          </w:p>
          <w:p w:rsidR="00B75629" w:rsidRPr="008C27C6" w:rsidRDefault="00B75629" w:rsidP="00B2072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375" w:type="dxa"/>
          </w:tcPr>
          <w:p w:rsidR="00B2072B" w:rsidRPr="008C27C6" w:rsidRDefault="00007E9E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1.</w:t>
            </w:r>
            <w:r w:rsidR="00B75629" w:rsidRPr="008C27C6">
              <w:rPr>
                <w:b/>
                <w:color w:val="FF0000"/>
                <w:sz w:val="28"/>
                <w:szCs w:val="28"/>
              </w:rPr>
              <w:t xml:space="preserve"> Математика</w:t>
            </w:r>
          </w:p>
          <w:p w:rsidR="00B2072B" w:rsidRPr="008C27C6" w:rsidRDefault="00B2072B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2.</w:t>
            </w:r>
            <w:r w:rsidR="00B75629" w:rsidRPr="008C27C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75629">
              <w:rPr>
                <w:b/>
                <w:color w:val="FF0000"/>
                <w:sz w:val="28"/>
                <w:szCs w:val="28"/>
              </w:rPr>
              <w:t>Русский яз</w:t>
            </w:r>
          </w:p>
          <w:p w:rsidR="00B2072B" w:rsidRPr="008C27C6" w:rsidRDefault="00B75629" w:rsidP="00B2072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.Русское </w:t>
            </w:r>
            <w:proofErr w:type="spellStart"/>
            <w:proofErr w:type="gramStart"/>
            <w:r>
              <w:rPr>
                <w:b/>
                <w:color w:val="FF000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B2072B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4.</w:t>
            </w:r>
            <w:r w:rsidR="00B75629">
              <w:rPr>
                <w:b/>
                <w:color w:val="FF0000"/>
                <w:sz w:val="28"/>
                <w:szCs w:val="28"/>
              </w:rPr>
              <w:t xml:space="preserve">Основы рел. </w:t>
            </w:r>
            <w:proofErr w:type="spellStart"/>
            <w:r w:rsidR="00B75629">
              <w:rPr>
                <w:b/>
                <w:color w:val="FF0000"/>
                <w:sz w:val="28"/>
                <w:szCs w:val="28"/>
              </w:rPr>
              <w:t>ку</w:t>
            </w:r>
            <w:proofErr w:type="spellEnd"/>
          </w:p>
          <w:p w:rsidR="00B2072B" w:rsidRPr="008C27C6" w:rsidRDefault="00B2072B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5.Физкультура</w:t>
            </w:r>
          </w:p>
        </w:tc>
      </w:tr>
      <w:tr w:rsidR="00B2072B" w:rsidRPr="00C26019" w:rsidTr="00014346">
        <w:trPr>
          <w:cantSplit/>
          <w:trHeight w:val="1703"/>
        </w:trPr>
        <w:tc>
          <w:tcPr>
            <w:tcW w:w="743" w:type="dxa"/>
            <w:tcBorders>
              <w:right w:val="single" w:sz="4" w:space="0" w:color="auto"/>
            </w:tcBorders>
            <w:textDirection w:val="btLr"/>
          </w:tcPr>
          <w:p w:rsidR="00B2072B" w:rsidRPr="008C27C6" w:rsidRDefault="00B2072B" w:rsidP="00B2072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Пятница</w:t>
            </w:r>
          </w:p>
          <w:p w:rsidR="00B2072B" w:rsidRPr="008C27C6" w:rsidRDefault="00B2072B" w:rsidP="00B2072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2072B" w:rsidRPr="008C27C6" w:rsidRDefault="00B2072B" w:rsidP="00B2072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2072B" w:rsidRPr="008C27C6" w:rsidRDefault="00B2072B" w:rsidP="00B2072B">
            <w:pPr>
              <w:pStyle w:val="a4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2072B" w:rsidRPr="008C27C6" w:rsidRDefault="00303A0E" w:rsidP="00B2072B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1.Русск. язык</w:t>
            </w:r>
          </w:p>
          <w:p w:rsidR="00B2072B" w:rsidRPr="008C27C6" w:rsidRDefault="00B2072B" w:rsidP="00B2072B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2.</w:t>
            </w:r>
            <w:r w:rsidR="00837453">
              <w:rPr>
                <w:b/>
                <w:color w:val="00B050"/>
                <w:sz w:val="28"/>
                <w:szCs w:val="28"/>
              </w:rPr>
              <w:t>Математика</w:t>
            </w:r>
          </w:p>
          <w:p w:rsidR="00B2072B" w:rsidRPr="008C27C6" w:rsidRDefault="00B2072B" w:rsidP="00B2072B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3.</w:t>
            </w:r>
            <w:r w:rsidR="00837453">
              <w:rPr>
                <w:b/>
                <w:color w:val="00B050"/>
                <w:sz w:val="28"/>
                <w:szCs w:val="28"/>
              </w:rPr>
              <w:t>Родной яз</w:t>
            </w:r>
          </w:p>
          <w:p w:rsidR="00B2072B" w:rsidRPr="008C27C6" w:rsidRDefault="00B2072B" w:rsidP="00B2072B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4.</w:t>
            </w:r>
            <w:r w:rsidR="00BD0489">
              <w:rPr>
                <w:b/>
                <w:color w:val="00B050"/>
                <w:sz w:val="28"/>
                <w:szCs w:val="28"/>
              </w:rPr>
              <w:t xml:space="preserve"> Труд</w:t>
            </w:r>
          </w:p>
          <w:p w:rsidR="00B82940" w:rsidRPr="008C27C6" w:rsidRDefault="00524AD3" w:rsidP="00BD0489">
            <w:pPr>
              <w:rPr>
                <w:b/>
                <w:color w:val="00B050"/>
                <w:sz w:val="28"/>
                <w:szCs w:val="28"/>
              </w:rPr>
            </w:pPr>
            <w:r w:rsidRPr="008C27C6">
              <w:rPr>
                <w:b/>
                <w:color w:val="00B050"/>
                <w:sz w:val="28"/>
                <w:szCs w:val="28"/>
              </w:rPr>
              <w:t>5.Физкультура</w:t>
            </w:r>
            <w:r w:rsidR="00BD0489"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1.</w:t>
            </w:r>
            <w:r w:rsidR="00837453">
              <w:rPr>
                <w:b/>
                <w:color w:val="00B0F0"/>
                <w:sz w:val="28"/>
                <w:szCs w:val="28"/>
              </w:rPr>
              <w:t>Русский яз</w:t>
            </w:r>
            <w:r w:rsidR="00837453" w:rsidRPr="008C27C6">
              <w:rPr>
                <w:b/>
                <w:color w:val="00B0F0"/>
                <w:sz w:val="28"/>
                <w:szCs w:val="28"/>
              </w:rPr>
              <w:t xml:space="preserve"> </w:t>
            </w:r>
            <w:r w:rsidRPr="008C27C6">
              <w:rPr>
                <w:b/>
                <w:color w:val="00B0F0"/>
                <w:sz w:val="28"/>
                <w:szCs w:val="28"/>
              </w:rPr>
              <w:t>2.</w:t>
            </w:r>
            <w:r w:rsidR="00837453">
              <w:rPr>
                <w:b/>
                <w:color w:val="00B0F0"/>
                <w:sz w:val="28"/>
                <w:szCs w:val="28"/>
              </w:rPr>
              <w:t>Родной яз</w:t>
            </w:r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3.</w:t>
            </w:r>
            <w:r w:rsidR="00837453">
              <w:rPr>
                <w:b/>
                <w:color w:val="00B0F0"/>
                <w:sz w:val="28"/>
                <w:szCs w:val="28"/>
              </w:rPr>
              <w:t>Математика 4.Окруж. мир</w:t>
            </w:r>
          </w:p>
          <w:p w:rsidR="00BC645D" w:rsidRPr="008C27C6" w:rsidRDefault="00BC645D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5.</w:t>
            </w:r>
            <w:r w:rsidR="00837453">
              <w:rPr>
                <w:b/>
                <w:color w:val="00B0F0"/>
                <w:sz w:val="28"/>
                <w:szCs w:val="28"/>
              </w:rPr>
              <w:t xml:space="preserve">Внеуроч. </w:t>
            </w:r>
            <w:proofErr w:type="spellStart"/>
            <w:r w:rsidR="00837453">
              <w:rPr>
                <w:b/>
                <w:color w:val="00B0F0"/>
                <w:sz w:val="28"/>
                <w:szCs w:val="28"/>
              </w:rPr>
              <w:t>деят</w:t>
            </w:r>
            <w:proofErr w:type="spellEnd"/>
          </w:p>
          <w:p w:rsidR="00B2072B" w:rsidRPr="008C27C6" w:rsidRDefault="00B2072B" w:rsidP="00BC645D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5629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1.</w:t>
            </w:r>
            <w:r w:rsidR="00B75629" w:rsidRPr="008C27C6">
              <w:rPr>
                <w:b/>
                <w:color w:val="7030A0"/>
                <w:sz w:val="28"/>
                <w:szCs w:val="28"/>
              </w:rPr>
              <w:t xml:space="preserve">  Математика </w:t>
            </w:r>
          </w:p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2.</w:t>
            </w:r>
            <w:r w:rsidR="00022A5B" w:rsidRPr="008C27C6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B75629">
              <w:rPr>
                <w:b/>
                <w:color w:val="7030A0"/>
                <w:sz w:val="28"/>
                <w:szCs w:val="28"/>
              </w:rPr>
              <w:t xml:space="preserve">Русское </w:t>
            </w:r>
            <w:proofErr w:type="spellStart"/>
            <w:proofErr w:type="gramStart"/>
            <w:r w:rsidR="00B75629">
              <w:rPr>
                <w:b/>
                <w:color w:val="7030A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3.</w:t>
            </w:r>
            <w:r w:rsidR="00022A5B" w:rsidRPr="008C27C6">
              <w:rPr>
                <w:b/>
                <w:color w:val="7030A0"/>
                <w:sz w:val="28"/>
                <w:szCs w:val="28"/>
              </w:rPr>
              <w:t>Родное чтение</w:t>
            </w:r>
          </w:p>
          <w:p w:rsidR="00B2072B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4</w:t>
            </w:r>
            <w:r w:rsidR="00022A5B" w:rsidRPr="008C27C6">
              <w:rPr>
                <w:b/>
                <w:color w:val="7030A0"/>
                <w:sz w:val="28"/>
                <w:szCs w:val="28"/>
              </w:rPr>
              <w:t xml:space="preserve">. </w:t>
            </w:r>
            <w:r w:rsidR="00B75629">
              <w:rPr>
                <w:b/>
                <w:color w:val="7030A0"/>
                <w:sz w:val="28"/>
                <w:szCs w:val="28"/>
              </w:rPr>
              <w:t>Труд</w:t>
            </w:r>
          </w:p>
          <w:p w:rsidR="00B2072B" w:rsidRPr="008C27C6" w:rsidRDefault="00B75629" w:rsidP="00022A5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5.Физкультур</w:t>
            </w:r>
            <w:r w:rsidR="00014346">
              <w:rPr>
                <w:b/>
                <w:color w:val="7030A0"/>
                <w:sz w:val="28"/>
                <w:szCs w:val="28"/>
              </w:rPr>
              <w:t>а</w:t>
            </w:r>
          </w:p>
        </w:tc>
        <w:tc>
          <w:tcPr>
            <w:tcW w:w="2375" w:type="dxa"/>
          </w:tcPr>
          <w:p w:rsidR="00B2072B" w:rsidRPr="008C27C6" w:rsidRDefault="00B2072B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1.</w:t>
            </w:r>
            <w:r w:rsidR="00007E9E" w:rsidRPr="008C27C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60147" w:rsidRPr="008C27C6">
              <w:rPr>
                <w:b/>
                <w:color w:val="FF0000"/>
                <w:sz w:val="28"/>
                <w:szCs w:val="28"/>
              </w:rPr>
              <w:t xml:space="preserve"> Английский яз</w:t>
            </w:r>
          </w:p>
          <w:p w:rsidR="00B2072B" w:rsidRPr="008C27C6" w:rsidRDefault="00B2072B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2.</w:t>
            </w:r>
            <w:r w:rsidR="00007E9E" w:rsidRPr="008C27C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75629">
              <w:rPr>
                <w:b/>
                <w:color w:val="FF0000"/>
                <w:sz w:val="28"/>
                <w:szCs w:val="28"/>
              </w:rPr>
              <w:t>Математика</w:t>
            </w:r>
          </w:p>
          <w:p w:rsidR="00B2072B" w:rsidRPr="008C27C6" w:rsidRDefault="00B75629" w:rsidP="00B2072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Труд</w:t>
            </w:r>
          </w:p>
          <w:p w:rsidR="00007E9E" w:rsidRPr="008C27C6" w:rsidRDefault="00B2072B" w:rsidP="00007E9E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4.</w:t>
            </w:r>
            <w:r w:rsidR="00460147" w:rsidRPr="008C27C6">
              <w:rPr>
                <w:b/>
                <w:color w:val="FF0000"/>
                <w:sz w:val="28"/>
                <w:szCs w:val="28"/>
              </w:rPr>
              <w:t xml:space="preserve"> Русск. язык</w:t>
            </w:r>
          </w:p>
          <w:p w:rsidR="00014346" w:rsidRPr="008C27C6" w:rsidRDefault="00007E9E" w:rsidP="00007E9E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 xml:space="preserve">5.Внеуроч. </w:t>
            </w:r>
            <w:proofErr w:type="spellStart"/>
            <w:r w:rsidRPr="008C27C6">
              <w:rPr>
                <w:b/>
                <w:color w:val="FF0000"/>
                <w:sz w:val="28"/>
                <w:szCs w:val="28"/>
              </w:rPr>
              <w:t>деят</w:t>
            </w:r>
            <w:proofErr w:type="spellEnd"/>
          </w:p>
        </w:tc>
      </w:tr>
      <w:tr w:rsidR="00B2072B" w:rsidRPr="00C26019" w:rsidTr="00AF770F">
        <w:trPr>
          <w:cantSplit/>
          <w:trHeight w:val="1134"/>
        </w:trPr>
        <w:tc>
          <w:tcPr>
            <w:tcW w:w="743" w:type="dxa"/>
            <w:tcBorders>
              <w:right w:val="single" w:sz="4" w:space="0" w:color="auto"/>
            </w:tcBorders>
            <w:textDirection w:val="btLr"/>
          </w:tcPr>
          <w:p w:rsidR="00B2072B" w:rsidRPr="008C27C6" w:rsidRDefault="00B2072B" w:rsidP="00B2072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Суббота</w:t>
            </w:r>
          </w:p>
          <w:p w:rsidR="00B2072B" w:rsidRPr="008C27C6" w:rsidRDefault="00B2072B" w:rsidP="00B2072B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2072B" w:rsidRPr="008C27C6" w:rsidRDefault="00B2072B" w:rsidP="00B2072B">
            <w:pPr>
              <w:pStyle w:val="a4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2072B" w:rsidRPr="00C26019" w:rsidRDefault="00B2072B" w:rsidP="00B2072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1.Русский яз</w:t>
            </w:r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2.</w:t>
            </w:r>
            <w:r w:rsidR="00837453">
              <w:rPr>
                <w:b/>
                <w:color w:val="00B0F0"/>
                <w:sz w:val="28"/>
                <w:szCs w:val="28"/>
              </w:rPr>
              <w:t xml:space="preserve">Русское </w:t>
            </w:r>
            <w:proofErr w:type="spellStart"/>
            <w:proofErr w:type="gramStart"/>
            <w:r w:rsidR="00837453">
              <w:rPr>
                <w:b/>
                <w:color w:val="00B0F0"/>
                <w:sz w:val="28"/>
                <w:szCs w:val="28"/>
              </w:rPr>
              <w:t>чт</w:t>
            </w:r>
            <w:proofErr w:type="spellEnd"/>
            <w:proofErr w:type="gramEnd"/>
          </w:p>
          <w:p w:rsidR="00B2072B" w:rsidRPr="008C27C6" w:rsidRDefault="00007E9E" w:rsidP="00B2072B">
            <w:pPr>
              <w:rPr>
                <w:b/>
                <w:color w:val="00B0F0"/>
                <w:sz w:val="28"/>
                <w:szCs w:val="28"/>
              </w:rPr>
            </w:pPr>
            <w:r w:rsidRPr="008C27C6">
              <w:rPr>
                <w:b/>
                <w:color w:val="00B0F0"/>
                <w:sz w:val="28"/>
                <w:szCs w:val="28"/>
              </w:rPr>
              <w:t>3.</w:t>
            </w:r>
            <w:r w:rsidR="00837453" w:rsidRPr="008C27C6">
              <w:rPr>
                <w:b/>
                <w:color w:val="00B0F0"/>
                <w:sz w:val="28"/>
                <w:szCs w:val="28"/>
              </w:rPr>
              <w:t>Математика</w:t>
            </w:r>
          </w:p>
          <w:p w:rsidR="00837453" w:rsidRPr="008C27C6" w:rsidRDefault="00B75629" w:rsidP="0083745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</w:t>
            </w:r>
            <w:r w:rsidR="00837453" w:rsidRPr="008C27C6">
              <w:rPr>
                <w:b/>
                <w:color w:val="00B0F0"/>
                <w:sz w:val="28"/>
                <w:szCs w:val="28"/>
              </w:rPr>
              <w:t>Физкультура</w:t>
            </w:r>
          </w:p>
          <w:p w:rsidR="00837453" w:rsidRPr="008C27C6" w:rsidRDefault="00697AF3" w:rsidP="0083745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5.Класный час</w:t>
            </w:r>
          </w:p>
          <w:p w:rsidR="00B2072B" w:rsidRPr="008C27C6" w:rsidRDefault="00B2072B" w:rsidP="00B2072B">
            <w:pPr>
              <w:rPr>
                <w:b/>
                <w:color w:val="00B0F0"/>
                <w:sz w:val="28"/>
                <w:szCs w:val="28"/>
              </w:rPr>
            </w:pPr>
          </w:p>
          <w:p w:rsidR="00B2072B" w:rsidRPr="008C27C6" w:rsidRDefault="00B2072B" w:rsidP="00837453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072B" w:rsidRPr="008C27C6" w:rsidRDefault="00B2072B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1.Русский яз</w:t>
            </w:r>
          </w:p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2.</w:t>
            </w:r>
            <w:r w:rsidR="00B75629">
              <w:rPr>
                <w:b/>
                <w:color w:val="7030A0"/>
                <w:sz w:val="28"/>
                <w:szCs w:val="28"/>
              </w:rPr>
              <w:t>Математика</w:t>
            </w:r>
          </w:p>
          <w:p w:rsidR="00B2072B" w:rsidRPr="008C27C6" w:rsidRDefault="00B25824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3</w:t>
            </w:r>
            <w:r w:rsidR="00B75629">
              <w:rPr>
                <w:b/>
                <w:color w:val="7030A0"/>
                <w:sz w:val="28"/>
                <w:szCs w:val="28"/>
              </w:rPr>
              <w:t>.Окруж. мир</w:t>
            </w:r>
          </w:p>
          <w:p w:rsidR="00B2072B" w:rsidRPr="008C27C6" w:rsidRDefault="00B2072B" w:rsidP="00B2072B">
            <w:pPr>
              <w:rPr>
                <w:b/>
                <w:color w:val="7030A0"/>
                <w:sz w:val="28"/>
                <w:szCs w:val="28"/>
              </w:rPr>
            </w:pPr>
            <w:r w:rsidRPr="008C27C6">
              <w:rPr>
                <w:b/>
                <w:color w:val="7030A0"/>
                <w:sz w:val="28"/>
                <w:szCs w:val="28"/>
              </w:rPr>
              <w:t>4.</w:t>
            </w:r>
            <w:r w:rsidR="00B75629">
              <w:rPr>
                <w:b/>
                <w:color w:val="7030A0"/>
                <w:sz w:val="28"/>
                <w:szCs w:val="28"/>
              </w:rPr>
              <w:t>Музыка</w:t>
            </w:r>
          </w:p>
          <w:p w:rsidR="00B25824" w:rsidRPr="008C27C6" w:rsidRDefault="00697AF3" w:rsidP="00B2072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5.классный час</w:t>
            </w:r>
          </w:p>
        </w:tc>
        <w:tc>
          <w:tcPr>
            <w:tcW w:w="2375" w:type="dxa"/>
          </w:tcPr>
          <w:p w:rsidR="00B2072B" w:rsidRPr="008C27C6" w:rsidRDefault="00007E9E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1.</w:t>
            </w:r>
            <w:r w:rsidR="00BD0489">
              <w:rPr>
                <w:b/>
                <w:color w:val="FF0000"/>
                <w:sz w:val="28"/>
                <w:szCs w:val="28"/>
              </w:rPr>
              <w:t>Русское чтение</w:t>
            </w:r>
          </w:p>
          <w:p w:rsidR="00B2072B" w:rsidRPr="008C27C6" w:rsidRDefault="00B2072B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2.</w:t>
            </w:r>
            <w:r w:rsidR="00BD0489">
              <w:rPr>
                <w:b/>
                <w:color w:val="FF0000"/>
                <w:sz w:val="28"/>
                <w:szCs w:val="28"/>
              </w:rPr>
              <w:t xml:space="preserve"> Родной</w:t>
            </w:r>
            <w:r w:rsidR="00BD0489" w:rsidRPr="008C27C6">
              <w:rPr>
                <w:b/>
                <w:color w:val="FF0000"/>
                <w:sz w:val="28"/>
                <w:szCs w:val="28"/>
              </w:rPr>
              <w:t xml:space="preserve"> язык</w:t>
            </w:r>
          </w:p>
          <w:p w:rsidR="00B2072B" w:rsidRPr="008C27C6" w:rsidRDefault="00BD0489" w:rsidP="00B2072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Pr="008C27C6">
              <w:rPr>
                <w:b/>
                <w:color w:val="FF0000"/>
                <w:sz w:val="28"/>
                <w:szCs w:val="28"/>
              </w:rPr>
              <w:t>. Физкультура</w:t>
            </w:r>
          </w:p>
          <w:p w:rsidR="00B2072B" w:rsidRDefault="00B2072B" w:rsidP="00B2072B">
            <w:pPr>
              <w:rPr>
                <w:b/>
                <w:color w:val="FF0000"/>
                <w:sz w:val="28"/>
                <w:szCs w:val="28"/>
              </w:rPr>
            </w:pPr>
            <w:r w:rsidRPr="008C27C6">
              <w:rPr>
                <w:b/>
                <w:color w:val="FF0000"/>
                <w:sz w:val="28"/>
                <w:szCs w:val="28"/>
              </w:rPr>
              <w:t>4</w:t>
            </w:r>
            <w:r w:rsidR="00BD0489">
              <w:rPr>
                <w:b/>
                <w:color w:val="FF0000"/>
                <w:sz w:val="28"/>
                <w:szCs w:val="28"/>
              </w:rPr>
              <w:t>.Музыка</w:t>
            </w:r>
          </w:p>
          <w:p w:rsidR="00BD0489" w:rsidRPr="008C27C6" w:rsidRDefault="00BD0489" w:rsidP="00B2072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.Класс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.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ч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>ас</w:t>
            </w:r>
          </w:p>
          <w:p w:rsidR="00B2072B" w:rsidRPr="008C27C6" w:rsidRDefault="00B2072B" w:rsidP="00460147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26019" w:rsidRPr="00C26019" w:rsidRDefault="00C26019">
      <w:pPr>
        <w:rPr>
          <w:b/>
        </w:rPr>
      </w:pPr>
    </w:p>
    <w:sectPr w:rsidR="00C26019" w:rsidRPr="00C26019" w:rsidSect="00AF770F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46" w:rsidRDefault="00E60A46" w:rsidP="002815F9">
      <w:pPr>
        <w:spacing w:after="0" w:line="240" w:lineRule="auto"/>
      </w:pPr>
      <w:r>
        <w:separator/>
      </w:r>
    </w:p>
  </w:endnote>
  <w:endnote w:type="continuationSeparator" w:id="1">
    <w:p w:rsidR="00E60A46" w:rsidRDefault="00E60A46" w:rsidP="0028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46" w:rsidRDefault="00E60A46" w:rsidP="002815F9">
      <w:pPr>
        <w:spacing w:after="0" w:line="240" w:lineRule="auto"/>
      </w:pPr>
      <w:r>
        <w:separator/>
      </w:r>
    </w:p>
  </w:footnote>
  <w:footnote w:type="continuationSeparator" w:id="1">
    <w:p w:rsidR="00E60A46" w:rsidRDefault="00E60A46" w:rsidP="0028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38" w:rsidRPr="00C26019" w:rsidRDefault="00FB49AC" w:rsidP="005E7DEF">
    <w:pPr>
      <w:pStyle w:val="a5"/>
      <w:rPr>
        <w:b/>
        <w:sz w:val="28"/>
        <w:szCs w:val="28"/>
      </w:rPr>
    </w:pPr>
    <w:r w:rsidRPr="00C26019">
      <w:rPr>
        <w:b/>
        <w:sz w:val="28"/>
        <w:szCs w:val="28"/>
      </w:rPr>
      <w:t>Расписание уроков 1-11</w:t>
    </w:r>
    <w:r w:rsidR="00200A38" w:rsidRPr="00C26019">
      <w:rPr>
        <w:b/>
        <w:sz w:val="28"/>
        <w:szCs w:val="28"/>
      </w:rPr>
      <w:t xml:space="preserve"> </w:t>
    </w:r>
    <w:proofErr w:type="spellStart"/>
    <w:r w:rsidR="00200A38" w:rsidRPr="00C26019">
      <w:rPr>
        <w:b/>
        <w:sz w:val="28"/>
        <w:szCs w:val="28"/>
      </w:rPr>
      <w:t>кл</w:t>
    </w:r>
    <w:proofErr w:type="spellEnd"/>
    <w:r w:rsidR="00200A38" w:rsidRPr="00C26019">
      <w:rPr>
        <w:b/>
        <w:sz w:val="28"/>
        <w:szCs w:val="28"/>
      </w:rPr>
      <w:t>.                          Утверждаю:</w:t>
    </w:r>
  </w:p>
  <w:p w:rsidR="002815F9" w:rsidRPr="00C26019" w:rsidRDefault="00200A38" w:rsidP="005E7DEF">
    <w:pPr>
      <w:pStyle w:val="a5"/>
      <w:rPr>
        <w:b/>
        <w:sz w:val="28"/>
        <w:szCs w:val="28"/>
      </w:rPr>
    </w:pPr>
    <w:r w:rsidRPr="00C26019">
      <w:rPr>
        <w:b/>
        <w:sz w:val="28"/>
        <w:szCs w:val="28"/>
      </w:rPr>
      <w:t xml:space="preserve"> МКОУ «</w:t>
    </w:r>
    <w:proofErr w:type="spellStart"/>
    <w:r w:rsidRPr="00C26019">
      <w:rPr>
        <w:b/>
        <w:sz w:val="28"/>
        <w:szCs w:val="28"/>
      </w:rPr>
      <w:t>Кородинская</w:t>
    </w:r>
    <w:proofErr w:type="spellEnd"/>
    <w:r w:rsidRPr="00C26019">
      <w:rPr>
        <w:b/>
        <w:sz w:val="28"/>
        <w:szCs w:val="28"/>
      </w:rPr>
      <w:t xml:space="preserve"> СОШ»</w:t>
    </w:r>
    <w:r w:rsidR="005E7DEF" w:rsidRPr="00C26019">
      <w:rPr>
        <w:b/>
        <w:sz w:val="28"/>
        <w:szCs w:val="28"/>
      </w:rPr>
      <w:t xml:space="preserve">                   </w:t>
    </w:r>
    <w:r w:rsidRPr="00C26019">
      <w:rPr>
        <w:b/>
        <w:sz w:val="28"/>
        <w:szCs w:val="28"/>
      </w:rPr>
      <w:t xml:space="preserve">    Директ</w:t>
    </w:r>
    <w:r w:rsidR="00FB49AC" w:rsidRPr="00C26019">
      <w:rPr>
        <w:b/>
        <w:sz w:val="28"/>
        <w:szCs w:val="28"/>
      </w:rPr>
      <w:t>ор:               /</w:t>
    </w:r>
    <w:proofErr w:type="spellStart"/>
    <w:r w:rsidR="00FB49AC" w:rsidRPr="00C26019">
      <w:rPr>
        <w:b/>
        <w:sz w:val="28"/>
        <w:szCs w:val="28"/>
      </w:rPr>
      <w:t>Ашаханов</w:t>
    </w:r>
    <w:proofErr w:type="spellEnd"/>
    <w:r w:rsidR="00FB49AC" w:rsidRPr="00C26019">
      <w:rPr>
        <w:b/>
        <w:sz w:val="28"/>
        <w:szCs w:val="28"/>
      </w:rPr>
      <w:t xml:space="preserve"> М.М</w:t>
    </w:r>
    <w:r w:rsidRPr="00C26019">
      <w:rPr>
        <w:b/>
        <w:sz w:val="28"/>
        <w:szCs w:val="28"/>
      </w:rPr>
      <w:t>./</w:t>
    </w:r>
    <w:r w:rsidR="005E7DEF" w:rsidRPr="00C26019">
      <w:rPr>
        <w:b/>
        <w:sz w:val="28"/>
        <w:szCs w:val="28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7FB"/>
    <w:multiLevelType w:val="hybridMultilevel"/>
    <w:tmpl w:val="9388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27A2"/>
    <w:multiLevelType w:val="hybridMultilevel"/>
    <w:tmpl w:val="7A38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AF"/>
    <w:multiLevelType w:val="hybridMultilevel"/>
    <w:tmpl w:val="75E8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5AB"/>
    <w:multiLevelType w:val="hybridMultilevel"/>
    <w:tmpl w:val="EF66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4760"/>
    <w:multiLevelType w:val="hybridMultilevel"/>
    <w:tmpl w:val="61B6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A17"/>
    <w:multiLevelType w:val="hybridMultilevel"/>
    <w:tmpl w:val="5FCC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B3FFB"/>
    <w:multiLevelType w:val="hybridMultilevel"/>
    <w:tmpl w:val="A280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57FAF"/>
    <w:multiLevelType w:val="hybridMultilevel"/>
    <w:tmpl w:val="8F1E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33181"/>
    <w:multiLevelType w:val="hybridMultilevel"/>
    <w:tmpl w:val="DC24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65928"/>
    <w:multiLevelType w:val="hybridMultilevel"/>
    <w:tmpl w:val="42C6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11BE4"/>
    <w:multiLevelType w:val="hybridMultilevel"/>
    <w:tmpl w:val="223E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339DA"/>
    <w:multiLevelType w:val="hybridMultilevel"/>
    <w:tmpl w:val="BC3C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90F69"/>
    <w:multiLevelType w:val="hybridMultilevel"/>
    <w:tmpl w:val="DF8C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C32F1"/>
    <w:multiLevelType w:val="hybridMultilevel"/>
    <w:tmpl w:val="FCEA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3794E"/>
    <w:multiLevelType w:val="hybridMultilevel"/>
    <w:tmpl w:val="F934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72CB3"/>
    <w:multiLevelType w:val="hybridMultilevel"/>
    <w:tmpl w:val="FA4E3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D90CAC"/>
    <w:multiLevelType w:val="hybridMultilevel"/>
    <w:tmpl w:val="0C92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F491E"/>
    <w:multiLevelType w:val="hybridMultilevel"/>
    <w:tmpl w:val="818C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1A"/>
    <w:multiLevelType w:val="hybridMultilevel"/>
    <w:tmpl w:val="DCB2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74797"/>
    <w:multiLevelType w:val="hybridMultilevel"/>
    <w:tmpl w:val="C552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650AB"/>
    <w:multiLevelType w:val="hybridMultilevel"/>
    <w:tmpl w:val="3F9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8538D"/>
    <w:multiLevelType w:val="hybridMultilevel"/>
    <w:tmpl w:val="8F5E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81F9B"/>
    <w:multiLevelType w:val="hybridMultilevel"/>
    <w:tmpl w:val="B614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12"/>
  </w:num>
  <w:num w:numId="12">
    <w:abstractNumId w:val="5"/>
  </w:num>
  <w:num w:numId="13">
    <w:abstractNumId w:val="20"/>
  </w:num>
  <w:num w:numId="14">
    <w:abstractNumId w:val="18"/>
  </w:num>
  <w:num w:numId="15">
    <w:abstractNumId w:val="22"/>
  </w:num>
  <w:num w:numId="16">
    <w:abstractNumId w:val="16"/>
  </w:num>
  <w:num w:numId="17">
    <w:abstractNumId w:val="1"/>
  </w:num>
  <w:num w:numId="18">
    <w:abstractNumId w:val="21"/>
  </w:num>
  <w:num w:numId="19">
    <w:abstractNumId w:val="4"/>
  </w:num>
  <w:num w:numId="20">
    <w:abstractNumId w:val="6"/>
  </w:num>
  <w:num w:numId="21">
    <w:abstractNumId w:val="9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0BBB"/>
    <w:rsid w:val="00007BFC"/>
    <w:rsid w:val="00007E9E"/>
    <w:rsid w:val="00014346"/>
    <w:rsid w:val="00022193"/>
    <w:rsid w:val="00022A5B"/>
    <w:rsid w:val="00053356"/>
    <w:rsid w:val="001B4818"/>
    <w:rsid w:val="001E4B88"/>
    <w:rsid w:val="001F5824"/>
    <w:rsid w:val="00200A38"/>
    <w:rsid w:val="00240BD4"/>
    <w:rsid w:val="00252A39"/>
    <w:rsid w:val="002749C6"/>
    <w:rsid w:val="00274FC7"/>
    <w:rsid w:val="00280F61"/>
    <w:rsid w:val="002815F9"/>
    <w:rsid w:val="0028321B"/>
    <w:rsid w:val="00286A9C"/>
    <w:rsid w:val="0029074B"/>
    <w:rsid w:val="00296051"/>
    <w:rsid w:val="002969FD"/>
    <w:rsid w:val="00300DB7"/>
    <w:rsid w:val="00303A0E"/>
    <w:rsid w:val="0031069D"/>
    <w:rsid w:val="003219DB"/>
    <w:rsid w:val="00321B88"/>
    <w:rsid w:val="00325BA3"/>
    <w:rsid w:val="00332BCB"/>
    <w:rsid w:val="00377DF1"/>
    <w:rsid w:val="00383F35"/>
    <w:rsid w:val="00387537"/>
    <w:rsid w:val="00406DB9"/>
    <w:rsid w:val="004256F0"/>
    <w:rsid w:val="00447F84"/>
    <w:rsid w:val="00460147"/>
    <w:rsid w:val="00463C9D"/>
    <w:rsid w:val="00466FE2"/>
    <w:rsid w:val="004C1BB1"/>
    <w:rsid w:val="00524AD3"/>
    <w:rsid w:val="00551B85"/>
    <w:rsid w:val="005940D6"/>
    <w:rsid w:val="005A15E0"/>
    <w:rsid w:val="005B5B7F"/>
    <w:rsid w:val="005C0BC0"/>
    <w:rsid w:val="005D5A29"/>
    <w:rsid w:val="005E7DEF"/>
    <w:rsid w:val="00697AF3"/>
    <w:rsid w:val="006D684C"/>
    <w:rsid w:val="006E36BB"/>
    <w:rsid w:val="00712757"/>
    <w:rsid w:val="0071411E"/>
    <w:rsid w:val="00734B59"/>
    <w:rsid w:val="00755040"/>
    <w:rsid w:val="007757A7"/>
    <w:rsid w:val="007A0DE2"/>
    <w:rsid w:val="007A71D2"/>
    <w:rsid w:val="007C18EC"/>
    <w:rsid w:val="007F1446"/>
    <w:rsid w:val="00804801"/>
    <w:rsid w:val="00814863"/>
    <w:rsid w:val="00837453"/>
    <w:rsid w:val="008B4BC5"/>
    <w:rsid w:val="008C27C6"/>
    <w:rsid w:val="008E570F"/>
    <w:rsid w:val="009356F0"/>
    <w:rsid w:val="00973409"/>
    <w:rsid w:val="009A3784"/>
    <w:rsid w:val="009A6652"/>
    <w:rsid w:val="00A1481C"/>
    <w:rsid w:val="00A82B13"/>
    <w:rsid w:val="00AC0BBB"/>
    <w:rsid w:val="00AD7D13"/>
    <w:rsid w:val="00AF770F"/>
    <w:rsid w:val="00B2072B"/>
    <w:rsid w:val="00B25824"/>
    <w:rsid w:val="00B34234"/>
    <w:rsid w:val="00B571C4"/>
    <w:rsid w:val="00B747E8"/>
    <w:rsid w:val="00B75629"/>
    <w:rsid w:val="00B82940"/>
    <w:rsid w:val="00B9571A"/>
    <w:rsid w:val="00BC645D"/>
    <w:rsid w:val="00BD0489"/>
    <w:rsid w:val="00BF226B"/>
    <w:rsid w:val="00C11E8D"/>
    <w:rsid w:val="00C26019"/>
    <w:rsid w:val="00C7515B"/>
    <w:rsid w:val="00C75F6E"/>
    <w:rsid w:val="00CD3084"/>
    <w:rsid w:val="00D57011"/>
    <w:rsid w:val="00D70498"/>
    <w:rsid w:val="00D811A2"/>
    <w:rsid w:val="00DA7FD2"/>
    <w:rsid w:val="00E471E5"/>
    <w:rsid w:val="00E60A46"/>
    <w:rsid w:val="00E62466"/>
    <w:rsid w:val="00E7324B"/>
    <w:rsid w:val="00E82C4D"/>
    <w:rsid w:val="00E83AD8"/>
    <w:rsid w:val="00EB5530"/>
    <w:rsid w:val="00EF30B4"/>
    <w:rsid w:val="00EF3241"/>
    <w:rsid w:val="00F11509"/>
    <w:rsid w:val="00F11C0E"/>
    <w:rsid w:val="00F5163D"/>
    <w:rsid w:val="00F55197"/>
    <w:rsid w:val="00FA5ECC"/>
    <w:rsid w:val="00FA7402"/>
    <w:rsid w:val="00FB49AC"/>
    <w:rsid w:val="00FB7355"/>
    <w:rsid w:val="00FD41AA"/>
    <w:rsid w:val="00FF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B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BBB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28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5F9"/>
  </w:style>
  <w:style w:type="paragraph" w:styleId="a7">
    <w:name w:val="footer"/>
    <w:basedOn w:val="a"/>
    <w:link w:val="a8"/>
    <w:uiPriority w:val="99"/>
    <w:semiHidden/>
    <w:unhideWhenUsed/>
    <w:rsid w:val="0028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15F9"/>
  </w:style>
  <w:style w:type="paragraph" w:styleId="a9">
    <w:name w:val="Balloon Text"/>
    <w:basedOn w:val="a"/>
    <w:link w:val="aa"/>
    <w:uiPriority w:val="99"/>
    <w:semiHidden/>
    <w:unhideWhenUsed/>
    <w:rsid w:val="0046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9F3C-0D9E-400B-B8B5-3DBA9D7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ПАТИМАТ</cp:lastModifiedBy>
  <cp:revision>34</cp:revision>
  <cp:lastPrinted>2017-09-19T10:35:00Z</cp:lastPrinted>
  <dcterms:created xsi:type="dcterms:W3CDTF">2015-09-21T11:24:00Z</dcterms:created>
  <dcterms:modified xsi:type="dcterms:W3CDTF">2018-10-03T08:29:00Z</dcterms:modified>
</cp:coreProperties>
</file>